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DF" w:rsidRPr="00BB1EE2" w:rsidRDefault="0032543B" w:rsidP="00C924DF">
      <w:pPr>
        <w:widowControl w:val="0"/>
        <w:jc w:val="center"/>
        <w:rPr>
          <w:b/>
        </w:rPr>
      </w:pPr>
      <w:r w:rsidRPr="0032543B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62230</wp:posOffset>
            </wp:positionV>
            <wp:extent cx="704850" cy="72390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4DF" w:rsidRPr="003E7C50" w:rsidRDefault="00C924DF" w:rsidP="00C924DF">
      <w:pPr>
        <w:widowControl w:val="0"/>
        <w:jc w:val="center"/>
        <w:rPr>
          <w:b/>
          <w:sz w:val="36"/>
        </w:rPr>
      </w:pPr>
      <w:r w:rsidRPr="003E7C50">
        <w:rPr>
          <w:b/>
          <w:sz w:val="36"/>
        </w:rPr>
        <w:t>АДМИНИСТРАЦИЯ БЕРЕЗОВСКОГО РАЙОНА</w:t>
      </w:r>
    </w:p>
    <w:p w:rsidR="00C924DF" w:rsidRPr="003E7C50" w:rsidRDefault="00C924DF" w:rsidP="00C924DF">
      <w:pPr>
        <w:jc w:val="center"/>
        <w:rPr>
          <w:rFonts w:eastAsiaTheme="minorEastAsia"/>
          <w:b/>
          <w:sz w:val="8"/>
          <w:szCs w:val="8"/>
        </w:rPr>
      </w:pPr>
    </w:p>
    <w:p w:rsidR="00C924DF" w:rsidRPr="003E7C50" w:rsidRDefault="00C924DF" w:rsidP="00C924DF">
      <w:pPr>
        <w:jc w:val="center"/>
        <w:rPr>
          <w:rFonts w:eastAsiaTheme="minorEastAsia"/>
          <w:b/>
        </w:rPr>
      </w:pPr>
      <w:r w:rsidRPr="003E7C50">
        <w:rPr>
          <w:rFonts w:eastAsiaTheme="minorEastAsia"/>
          <w:b/>
        </w:rPr>
        <w:t>ХАНТЫ-МАНСИЙСКОГО АВТОНОМНОГО ОКРУГА – ЮГРЫ</w:t>
      </w:r>
    </w:p>
    <w:p w:rsidR="00C924DF" w:rsidRPr="003E7C50" w:rsidRDefault="00C924DF" w:rsidP="00C924DF">
      <w:pPr>
        <w:jc w:val="center"/>
        <w:rPr>
          <w:rFonts w:eastAsiaTheme="minorEastAsia"/>
          <w:b/>
          <w:sz w:val="16"/>
          <w:szCs w:val="16"/>
        </w:rPr>
      </w:pPr>
    </w:p>
    <w:p w:rsidR="00C924DF" w:rsidRPr="003E7C50" w:rsidRDefault="00C924DF" w:rsidP="00C924DF">
      <w:pPr>
        <w:jc w:val="center"/>
        <w:rPr>
          <w:b/>
          <w:sz w:val="36"/>
          <w:szCs w:val="36"/>
        </w:rPr>
      </w:pPr>
      <w:r w:rsidRPr="003E7C50">
        <w:rPr>
          <w:b/>
          <w:sz w:val="36"/>
          <w:szCs w:val="36"/>
        </w:rPr>
        <w:t xml:space="preserve">РАСПОРЯЖЕНИЕ </w:t>
      </w:r>
    </w:p>
    <w:p w:rsidR="00C924DF" w:rsidRPr="003E7C50" w:rsidRDefault="00C924DF" w:rsidP="00C924DF">
      <w:pPr>
        <w:tabs>
          <w:tab w:val="left" w:pos="709"/>
          <w:tab w:val="left" w:pos="993"/>
        </w:tabs>
        <w:rPr>
          <w:sz w:val="28"/>
          <w:szCs w:val="24"/>
        </w:rPr>
      </w:pPr>
    </w:p>
    <w:p w:rsidR="00C924DF" w:rsidRPr="003E7C50" w:rsidRDefault="00750F77" w:rsidP="00C924DF">
      <w:pPr>
        <w:tabs>
          <w:tab w:val="left" w:pos="8931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 24.07.2018 </w:t>
      </w:r>
      <w:r w:rsidR="00C924DF" w:rsidRPr="003E7C50">
        <w:rPr>
          <w:rFonts w:eastAsiaTheme="minorEastAsia"/>
          <w:sz w:val="28"/>
          <w:szCs w:val="28"/>
        </w:rPr>
        <w:t xml:space="preserve">                    </w:t>
      </w:r>
      <w:r w:rsidR="00C924DF">
        <w:rPr>
          <w:rFonts w:eastAsiaTheme="minorEastAsia"/>
          <w:sz w:val="28"/>
          <w:szCs w:val="28"/>
        </w:rPr>
        <w:t xml:space="preserve">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   </w:t>
      </w:r>
      <w:r w:rsidR="00C924DF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>№ 452-р</w:t>
      </w:r>
    </w:p>
    <w:p w:rsidR="00C924DF" w:rsidRPr="003E7C50" w:rsidRDefault="00C924DF" w:rsidP="00C924DF">
      <w:pPr>
        <w:spacing w:line="480" w:lineRule="auto"/>
        <w:rPr>
          <w:rFonts w:eastAsiaTheme="minorEastAsia"/>
          <w:sz w:val="28"/>
          <w:szCs w:val="28"/>
        </w:rPr>
      </w:pPr>
      <w:proofErr w:type="spellStart"/>
      <w:r w:rsidRPr="003E7C50">
        <w:rPr>
          <w:rFonts w:eastAsiaTheme="minorEastAsia"/>
          <w:sz w:val="28"/>
          <w:szCs w:val="28"/>
        </w:rPr>
        <w:t>пгт</w:t>
      </w:r>
      <w:proofErr w:type="spellEnd"/>
      <w:r w:rsidRPr="003E7C50">
        <w:rPr>
          <w:rFonts w:eastAsiaTheme="minorEastAsia"/>
          <w:sz w:val="28"/>
          <w:szCs w:val="28"/>
        </w:rPr>
        <w:t>. Березово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ind w:firstLine="709"/>
        <w:rPr>
          <w:bCs/>
          <w:sz w:val="28"/>
        </w:rPr>
      </w:pPr>
    </w:p>
    <w:p w:rsidR="007A411D" w:rsidRDefault="000B1E1D" w:rsidP="005636B6">
      <w:pPr>
        <w:shd w:val="clear" w:color="auto" w:fill="FFFFFF"/>
        <w:spacing w:line="288" w:lineRule="atLeast"/>
        <w:ind w:right="510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A411D">
        <w:rPr>
          <w:sz w:val="28"/>
          <w:szCs w:val="28"/>
        </w:rPr>
        <w:t>внесении изменени</w:t>
      </w:r>
      <w:r w:rsidR="0032543B">
        <w:rPr>
          <w:sz w:val="28"/>
          <w:szCs w:val="28"/>
        </w:rPr>
        <w:t>я</w:t>
      </w:r>
      <w:r w:rsidR="007A411D">
        <w:rPr>
          <w:sz w:val="28"/>
          <w:szCs w:val="28"/>
        </w:rPr>
        <w:t xml:space="preserve"> в распоряжение администрации Березовского района от 18.05.2018 № 268-р «</w:t>
      </w:r>
      <w:r w:rsidR="007A411D">
        <w:rPr>
          <w:sz w:val="28"/>
          <w:szCs w:val="28"/>
          <w:lang w:eastAsia="en-US"/>
        </w:rPr>
        <w:t>О конкурсной комиссии по проведению открытого конкурса по отбору специализированной службы по вопросам похоронного дела на территории городского поселения Березово</w:t>
      </w:r>
      <w:r w:rsidR="007665AC">
        <w:rPr>
          <w:sz w:val="28"/>
          <w:szCs w:val="28"/>
          <w:lang w:eastAsia="en-US"/>
        </w:rPr>
        <w:t>»</w:t>
      </w:r>
    </w:p>
    <w:p w:rsidR="005636B6" w:rsidRDefault="005636B6" w:rsidP="005636B6">
      <w:pPr>
        <w:shd w:val="clear" w:color="auto" w:fill="FFFFFF"/>
        <w:spacing w:line="288" w:lineRule="atLeast"/>
        <w:ind w:right="5102"/>
        <w:jc w:val="both"/>
        <w:textAlignment w:val="baseline"/>
        <w:rPr>
          <w:sz w:val="28"/>
          <w:szCs w:val="28"/>
        </w:rPr>
      </w:pPr>
    </w:p>
    <w:p w:rsidR="00667011" w:rsidRDefault="00667011" w:rsidP="00667011">
      <w:pPr>
        <w:pStyle w:val="a7"/>
        <w:suppressAutoHyphens/>
        <w:ind w:firstLine="709"/>
        <w:rPr>
          <w:szCs w:val="28"/>
        </w:rPr>
      </w:pPr>
      <w:r w:rsidRPr="00667011">
        <w:rPr>
          <w:szCs w:val="28"/>
        </w:rPr>
        <w:t xml:space="preserve">В соответствии </w:t>
      </w:r>
      <w:hyperlink r:id="rId10" w:history="1">
        <w:r w:rsidRPr="00667011">
          <w:rPr>
            <w:szCs w:val="28"/>
          </w:rPr>
          <w:t xml:space="preserve">Федеральным законом от 12.01.1996 </w:t>
        </w:r>
        <w:r>
          <w:rPr>
            <w:szCs w:val="28"/>
          </w:rPr>
          <w:t>№</w:t>
        </w:r>
        <w:r w:rsidRPr="00667011">
          <w:rPr>
            <w:szCs w:val="28"/>
          </w:rPr>
          <w:t xml:space="preserve"> 8-ФЗ </w:t>
        </w:r>
        <w:r>
          <w:rPr>
            <w:szCs w:val="28"/>
          </w:rPr>
          <w:t>«</w:t>
        </w:r>
        <w:r w:rsidRPr="00667011">
          <w:rPr>
            <w:szCs w:val="28"/>
          </w:rPr>
          <w:t xml:space="preserve">О погребении и похоронном </w:t>
        </w:r>
        <w:proofErr w:type="gramStart"/>
        <w:r w:rsidRPr="00667011">
          <w:rPr>
            <w:szCs w:val="28"/>
          </w:rPr>
          <w:t>деле</w:t>
        </w:r>
        <w:proofErr w:type="gramEnd"/>
        <w:r>
          <w:rPr>
            <w:szCs w:val="28"/>
          </w:rPr>
          <w:t>»</w:t>
        </w:r>
      </w:hyperlink>
      <w:r>
        <w:rPr>
          <w:szCs w:val="28"/>
        </w:rPr>
        <w:t>,</w:t>
      </w:r>
      <w:r w:rsidRPr="00667011">
        <w:rPr>
          <w:szCs w:val="28"/>
        </w:rPr>
        <w:t xml:space="preserve"> </w:t>
      </w:r>
      <w:r w:rsidR="0032543B">
        <w:rPr>
          <w:szCs w:val="28"/>
        </w:rPr>
        <w:t>в связи с организационно-кадровыми изменениями в администрации Березовского района</w:t>
      </w:r>
      <w:r>
        <w:rPr>
          <w:szCs w:val="28"/>
        </w:rPr>
        <w:t>:</w:t>
      </w:r>
    </w:p>
    <w:p w:rsidR="00667011" w:rsidRPr="005636B6" w:rsidRDefault="005636B6" w:rsidP="005636B6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 w:rsidRPr="005636B6">
        <w:rPr>
          <w:sz w:val="28"/>
          <w:szCs w:val="28"/>
        </w:rPr>
        <w:t xml:space="preserve">1. </w:t>
      </w:r>
      <w:r w:rsidR="007A411D">
        <w:rPr>
          <w:sz w:val="28"/>
          <w:szCs w:val="28"/>
        </w:rPr>
        <w:t xml:space="preserve">Приложение к распоряжению от 18.05.2018 № 268-р </w:t>
      </w:r>
      <w:r w:rsidR="007665AC">
        <w:rPr>
          <w:sz w:val="28"/>
          <w:szCs w:val="28"/>
        </w:rPr>
        <w:t>«</w:t>
      </w:r>
      <w:r w:rsidR="007665AC">
        <w:rPr>
          <w:sz w:val="28"/>
          <w:szCs w:val="28"/>
          <w:lang w:eastAsia="en-US"/>
        </w:rPr>
        <w:t>О конкурсной комиссии по проведению открытого конкурса по отбору специализированной службы по вопросам похоронного дела на территории городского поселения Березово» изложить</w:t>
      </w:r>
      <w:r w:rsidR="0032543B">
        <w:rPr>
          <w:sz w:val="28"/>
          <w:szCs w:val="28"/>
          <w:lang w:eastAsia="en-US"/>
        </w:rPr>
        <w:t xml:space="preserve"> в следующей редакции</w:t>
      </w:r>
      <w:r w:rsidR="007665AC">
        <w:rPr>
          <w:sz w:val="28"/>
          <w:szCs w:val="28"/>
          <w:lang w:eastAsia="en-US"/>
        </w:rPr>
        <w:t xml:space="preserve"> </w:t>
      </w:r>
      <w:r w:rsidR="007665AC">
        <w:rPr>
          <w:sz w:val="28"/>
          <w:szCs w:val="28"/>
        </w:rPr>
        <w:t>согласно приложению</w:t>
      </w:r>
      <w:r w:rsidR="007665AC" w:rsidRPr="006B2432">
        <w:rPr>
          <w:sz w:val="28"/>
          <w:szCs w:val="28"/>
        </w:rPr>
        <w:t xml:space="preserve"> к настоящему </w:t>
      </w:r>
      <w:r w:rsidR="007665AC">
        <w:rPr>
          <w:sz w:val="28"/>
          <w:szCs w:val="28"/>
        </w:rPr>
        <w:t>распоряжению.</w:t>
      </w:r>
    </w:p>
    <w:p w:rsidR="00662532" w:rsidRDefault="00662532" w:rsidP="006625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C924DF">
        <w:rPr>
          <w:sz w:val="28"/>
          <w:szCs w:val="28"/>
        </w:rPr>
        <w:t>Р</w:t>
      </w:r>
      <w:r w:rsidRPr="006D082D">
        <w:rPr>
          <w:sz w:val="28"/>
          <w:szCs w:val="28"/>
        </w:rPr>
        <w:t xml:space="preserve">азместить </w:t>
      </w:r>
      <w:r w:rsidR="008E74FB">
        <w:rPr>
          <w:sz w:val="28"/>
          <w:szCs w:val="28"/>
        </w:rPr>
        <w:t xml:space="preserve">настоящее распоряжение </w:t>
      </w:r>
      <w:proofErr w:type="gramStart"/>
      <w:r w:rsidRPr="006D082D">
        <w:rPr>
          <w:sz w:val="28"/>
          <w:szCs w:val="28"/>
        </w:rPr>
        <w:t>на</w:t>
      </w:r>
      <w:proofErr w:type="gramEnd"/>
      <w:r w:rsidRPr="006D082D">
        <w:rPr>
          <w:sz w:val="28"/>
          <w:szCs w:val="28"/>
        </w:rPr>
        <w:t xml:space="preserve"> </w:t>
      </w:r>
      <w:proofErr w:type="gramStart"/>
      <w:r w:rsidRPr="006D082D">
        <w:rPr>
          <w:sz w:val="28"/>
          <w:szCs w:val="28"/>
        </w:rPr>
        <w:t>официальн</w:t>
      </w:r>
      <w:r>
        <w:rPr>
          <w:sz w:val="28"/>
          <w:szCs w:val="28"/>
        </w:rPr>
        <w:t>ых</w:t>
      </w:r>
      <w:proofErr w:type="gramEnd"/>
      <w:r w:rsidRPr="006D082D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6D082D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D082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Березовского района и городского поселения Березово</w:t>
      </w:r>
      <w:r w:rsidRPr="006D082D">
        <w:rPr>
          <w:sz w:val="28"/>
          <w:szCs w:val="28"/>
        </w:rPr>
        <w:t>.</w:t>
      </w:r>
    </w:p>
    <w:p w:rsidR="00C924DF" w:rsidRPr="00C924DF" w:rsidRDefault="00662532" w:rsidP="00C9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DF">
        <w:rPr>
          <w:sz w:val="28"/>
          <w:szCs w:val="28"/>
        </w:rPr>
        <w:t xml:space="preserve">3. </w:t>
      </w:r>
      <w:r w:rsidR="00C924DF" w:rsidRPr="00C924DF">
        <w:rPr>
          <w:sz w:val="28"/>
          <w:szCs w:val="28"/>
        </w:rPr>
        <w:t>Настоящее распоряжение вступает в силу после его подписания.</w:t>
      </w:r>
    </w:p>
    <w:p w:rsidR="00CE0C35" w:rsidRDefault="00C924DF" w:rsidP="000B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B53394">
        <w:rPr>
          <w:sz w:val="28"/>
          <w:szCs w:val="28"/>
        </w:rPr>
        <w:t>Контроль за</w:t>
      </w:r>
      <w:proofErr w:type="gramEnd"/>
      <w:r w:rsidRPr="00B5339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B53394">
        <w:rPr>
          <w:sz w:val="28"/>
          <w:szCs w:val="28"/>
        </w:rPr>
        <w:t xml:space="preserve"> возложить на заместителя главы Березовского района</w:t>
      </w:r>
      <w:r>
        <w:rPr>
          <w:sz w:val="28"/>
          <w:szCs w:val="28"/>
        </w:rPr>
        <w:t>, председателя комитета С.Н. Титова</w:t>
      </w:r>
      <w:r w:rsidR="007665AC">
        <w:rPr>
          <w:sz w:val="28"/>
          <w:szCs w:val="28"/>
        </w:rPr>
        <w:t>.</w:t>
      </w:r>
    </w:p>
    <w:p w:rsidR="009F5C52" w:rsidRDefault="009F5C52" w:rsidP="008E171F">
      <w:pPr>
        <w:jc w:val="both"/>
        <w:rPr>
          <w:sz w:val="28"/>
          <w:szCs w:val="28"/>
        </w:rPr>
      </w:pPr>
    </w:p>
    <w:p w:rsidR="00866E4D" w:rsidRPr="00866E4D" w:rsidRDefault="00866E4D" w:rsidP="008E171F">
      <w:pPr>
        <w:jc w:val="both"/>
        <w:rPr>
          <w:sz w:val="28"/>
          <w:szCs w:val="28"/>
        </w:rPr>
      </w:pPr>
    </w:p>
    <w:p w:rsidR="0032283F" w:rsidRDefault="0032543B" w:rsidP="008C6C3D">
      <w:pPr>
        <w:widowControl w:val="0"/>
        <w:autoSpaceDE w:val="0"/>
        <w:autoSpaceDN w:val="0"/>
        <w:adjustRightInd w:val="0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4D16E3" w:rsidRPr="00C02EF1">
        <w:rPr>
          <w:sz w:val="28"/>
        </w:rPr>
        <w:t>лав</w:t>
      </w:r>
      <w:r>
        <w:rPr>
          <w:sz w:val="28"/>
        </w:rPr>
        <w:t>ы</w:t>
      </w:r>
      <w:r w:rsidR="004D16E3" w:rsidRPr="00C02EF1">
        <w:rPr>
          <w:sz w:val="28"/>
        </w:rPr>
        <w:t xml:space="preserve"> района</w:t>
      </w:r>
      <w:r w:rsidR="0032283F">
        <w:rPr>
          <w:sz w:val="28"/>
        </w:rPr>
        <w:t>,</w:t>
      </w:r>
    </w:p>
    <w:p w:rsidR="0032283F" w:rsidRDefault="0032283F" w:rsidP="008C6C3D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заместитель главы района,</w:t>
      </w:r>
    </w:p>
    <w:p w:rsidR="00CE0C35" w:rsidRPr="008C6C3D" w:rsidRDefault="0032283F" w:rsidP="008C6C3D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начальник управления</w:t>
      </w:r>
      <w:r w:rsidR="004D16E3" w:rsidRPr="00C02EF1">
        <w:rPr>
          <w:sz w:val="28"/>
        </w:rPr>
        <w:t xml:space="preserve">                                             </w:t>
      </w:r>
      <w:r w:rsidR="00D70B44">
        <w:rPr>
          <w:sz w:val="28"/>
        </w:rPr>
        <w:t xml:space="preserve">                    </w:t>
      </w:r>
      <w:r>
        <w:rPr>
          <w:sz w:val="28"/>
        </w:rPr>
        <w:t xml:space="preserve">      </w:t>
      </w:r>
      <w:r w:rsidR="0032543B">
        <w:rPr>
          <w:sz w:val="28"/>
        </w:rPr>
        <w:t xml:space="preserve">           </w:t>
      </w:r>
      <w:r w:rsidR="00D70B44">
        <w:rPr>
          <w:sz w:val="28"/>
        </w:rPr>
        <w:t xml:space="preserve">  </w:t>
      </w:r>
      <w:r w:rsidR="0032543B">
        <w:rPr>
          <w:sz w:val="28"/>
        </w:rPr>
        <w:t xml:space="preserve">А.Н. </w:t>
      </w:r>
      <w:proofErr w:type="spellStart"/>
      <w:r w:rsidR="0032543B">
        <w:rPr>
          <w:sz w:val="28"/>
        </w:rPr>
        <w:t>Утеев</w:t>
      </w:r>
      <w:proofErr w:type="spellEnd"/>
    </w:p>
    <w:p w:rsidR="00EF4904" w:rsidRDefault="00EF4904" w:rsidP="0066253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4904" w:rsidRDefault="00EF4904" w:rsidP="0066253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4904" w:rsidRDefault="00EF4904" w:rsidP="0066253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E1D" w:rsidRDefault="000B1E1D" w:rsidP="007A411D">
      <w:pPr>
        <w:autoSpaceDE w:val="0"/>
        <w:autoSpaceDN w:val="0"/>
        <w:adjustRightInd w:val="0"/>
        <w:rPr>
          <w:sz w:val="28"/>
          <w:szCs w:val="28"/>
        </w:rPr>
      </w:pPr>
    </w:p>
    <w:p w:rsidR="0032543B" w:rsidRDefault="0032543B" w:rsidP="007A411D">
      <w:pPr>
        <w:autoSpaceDE w:val="0"/>
        <w:autoSpaceDN w:val="0"/>
        <w:adjustRightInd w:val="0"/>
        <w:rPr>
          <w:sz w:val="28"/>
          <w:szCs w:val="28"/>
        </w:rPr>
      </w:pPr>
    </w:p>
    <w:p w:rsidR="00750F77" w:rsidRDefault="00750F77" w:rsidP="006670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0F77" w:rsidRDefault="00750F77" w:rsidP="006670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0F77" w:rsidRDefault="00750F77" w:rsidP="006670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0F77" w:rsidRDefault="00750F77" w:rsidP="006670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67011" w:rsidRDefault="00667011" w:rsidP="006670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92095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667011" w:rsidRPr="00920952" w:rsidRDefault="00667011" w:rsidP="006670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20952">
        <w:rPr>
          <w:sz w:val="28"/>
          <w:szCs w:val="28"/>
        </w:rPr>
        <w:t xml:space="preserve">к </w:t>
      </w:r>
      <w:r w:rsidR="00C924DF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</w:t>
      </w:r>
      <w:r w:rsidRPr="00920952">
        <w:rPr>
          <w:sz w:val="28"/>
          <w:szCs w:val="28"/>
        </w:rPr>
        <w:t>администрации Березовского  района</w:t>
      </w:r>
    </w:p>
    <w:p w:rsidR="00667011" w:rsidRDefault="00667011" w:rsidP="0066701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20952">
        <w:rPr>
          <w:sz w:val="28"/>
          <w:szCs w:val="28"/>
        </w:rPr>
        <w:t xml:space="preserve">от </w:t>
      </w:r>
      <w:r w:rsidR="00750F77">
        <w:rPr>
          <w:sz w:val="28"/>
          <w:szCs w:val="28"/>
        </w:rPr>
        <w:t>24.07.</w:t>
      </w:r>
      <w:r>
        <w:rPr>
          <w:sz w:val="28"/>
          <w:szCs w:val="28"/>
        </w:rPr>
        <w:t>201</w:t>
      </w:r>
      <w:r w:rsidR="00453CDC">
        <w:rPr>
          <w:sz w:val="28"/>
          <w:szCs w:val="28"/>
        </w:rPr>
        <w:t>8</w:t>
      </w:r>
      <w:r w:rsidRPr="00920952">
        <w:rPr>
          <w:sz w:val="28"/>
          <w:szCs w:val="28"/>
        </w:rPr>
        <w:t xml:space="preserve"> № </w:t>
      </w:r>
      <w:r w:rsidR="00750F77">
        <w:rPr>
          <w:sz w:val="28"/>
          <w:szCs w:val="28"/>
        </w:rPr>
        <w:t>452-р</w:t>
      </w:r>
    </w:p>
    <w:p w:rsidR="00667011" w:rsidRPr="00533A66" w:rsidRDefault="00667011" w:rsidP="007665AC">
      <w:pPr>
        <w:shd w:val="clear" w:color="auto" w:fill="FFFFFF"/>
        <w:textAlignment w:val="baseline"/>
        <w:outlineLvl w:val="1"/>
        <w:rPr>
          <w:sz w:val="28"/>
          <w:szCs w:val="28"/>
          <w:u w:val="single"/>
        </w:rPr>
      </w:pPr>
    </w:p>
    <w:p w:rsidR="00F974ED" w:rsidRDefault="00F974ED" w:rsidP="00D11A91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7665AC" w:rsidRDefault="007665AC" w:rsidP="00766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</w:t>
      </w:r>
    </w:p>
    <w:p w:rsidR="007665AC" w:rsidRDefault="007665AC" w:rsidP="00766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открытого конкурса по отбору </w:t>
      </w:r>
    </w:p>
    <w:p w:rsidR="007665AC" w:rsidRDefault="007665AC" w:rsidP="00766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ой службы по вопросам похоронного дела </w:t>
      </w:r>
    </w:p>
    <w:p w:rsidR="007665AC" w:rsidRDefault="007665AC" w:rsidP="007665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Березово</w:t>
      </w:r>
    </w:p>
    <w:p w:rsidR="007665AC" w:rsidRDefault="007665AC" w:rsidP="007665AC">
      <w:pPr>
        <w:jc w:val="center"/>
        <w:rPr>
          <w:sz w:val="28"/>
          <w:szCs w:val="16"/>
        </w:rPr>
      </w:pPr>
    </w:p>
    <w:tbl>
      <w:tblPr>
        <w:tblStyle w:val="a4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7665AC" w:rsidTr="00870888">
        <w:tc>
          <w:tcPr>
            <w:tcW w:w="2943" w:type="dxa"/>
            <w:hideMark/>
          </w:tcPr>
          <w:p w:rsidR="007665AC" w:rsidRDefault="007665AC" w:rsidP="00870888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тов С.Н.</w:t>
            </w:r>
          </w:p>
        </w:tc>
        <w:tc>
          <w:tcPr>
            <w:tcW w:w="6804" w:type="dxa"/>
            <w:hideMark/>
          </w:tcPr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меститель главы Березовского района,</w:t>
            </w:r>
            <w:r>
              <w:rPr>
                <w:sz w:val="28"/>
                <w:szCs w:val="28"/>
              </w:rPr>
              <w:t xml:space="preserve"> председатель комитета </w:t>
            </w:r>
            <w:r w:rsidR="008E74F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председатель конкурсной комиссии </w:t>
            </w: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65AC" w:rsidTr="00870888">
        <w:tc>
          <w:tcPr>
            <w:tcW w:w="2943" w:type="dxa"/>
            <w:hideMark/>
          </w:tcPr>
          <w:p w:rsidR="007665AC" w:rsidRDefault="007665AC" w:rsidP="00870888">
            <w:pPr>
              <w:rPr>
                <w:sz w:val="28"/>
                <w:szCs w:val="16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ч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6804" w:type="dxa"/>
            <w:hideMark/>
          </w:tcPr>
          <w:p w:rsidR="007665AC" w:rsidRDefault="007665AC" w:rsidP="007665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ачальник управления по жилищно-коммунальном</w:t>
            </w:r>
            <w:r w:rsidR="008E74FB">
              <w:rPr>
                <w:sz w:val="28"/>
                <w:szCs w:val="28"/>
                <w:lang w:eastAsia="en-US"/>
              </w:rPr>
              <w:t>у хозяйству Березовского района –</w:t>
            </w:r>
            <w:r>
              <w:rPr>
                <w:sz w:val="28"/>
                <w:szCs w:val="28"/>
                <w:lang w:eastAsia="en-US"/>
              </w:rPr>
              <w:t xml:space="preserve"> заместитель председателя конкурсной комиссии.</w:t>
            </w:r>
          </w:p>
        </w:tc>
      </w:tr>
      <w:tr w:rsidR="007665AC" w:rsidTr="00870888">
        <w:tc>
          <w:tcPr>
            <w:tcW w:w="2943" w:type="dxa"/>
            <w:hideMark/>
          </w:tcPr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:</w:t>
            </w: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65AC" w:rsidTr="00870888">
        <w:tc>
          <w:tcPr>
            <w:tcW w:w="2943" w:type="dxa"/>
            <w:hideMark/>
          </w:tcPr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вайц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М.</w:t>
            </w:r>
          </w:p>
        </w:tc>
        <w:tc>
          <w:tcPr>
            <w:tcW w:w="6804" w:type="dxa"/>
          </w:tcPr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ист отдела городского хозяйства и работе с населением управления по жилищно-коммунальному хозяйству администрации </w:t>
            </w:r>
            <w:r w:rsidR="008E74FB">
              <w:rPr>
                <w:sz w:val="28"/>
                <w:szCs w:val="28"/>
                <w:lang w:eastAsia="en-US"/>
              </w:rPr>
              <w:t xml:space="preserve">Березовского района – </w:t>
            </w:r>
            <w:r>
              <w:rPr>
                <w:sz w:val="28"/>
                <w:szCs w:val="28"/>
                <w:lang w:eastAsia="en-US"/>
              </w:rPr>
              <w:t xml:space="preserve"> секретарь конкурсной комиссии</w:t>
            </w: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65AC" w:rsidTr="00870888">
        <w:tc>
          <w:tcPr>
            <w:tcW w:w="2943" w:type="dxa"/>
            <w:hideMark/>
          </w:tcPr>
          <w:p w:rsidR="007665AC" w:rsidRDefault="007665AC" w:rsidP="00870888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 xml:space="preserve">Члены </w:t>
            </w:r>
            <w:proofErr w:type="gramStart"/>
            <w:r>
              <w:rPr>
                <w:sz w:val="28"/>
                <w:szCs w:val="16"/>
                <w:lang w:eastAsia="en-US"/>
              </w:rPr>
              <w:t>конкурсной</w:t>
            </w:r>
            <w:proofErr w:type="gramEnd"/>
            <w:r>
              <w:rPr>
                <w:sz w:val="28"/>
                <w:szCs w:val="16"/>
                <w:lang w:eastAsia="en-US"/>
              </w:rPr>
              <w:t xml:space="preserve"> </w:t>
            </w:r>
          </w:p>
          <w:p w:rsidR="007665AC" w:rsidRDefault="007665AC" w:rsidP="00870888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комиссии:</w:t>
            </w:r>
          </w:p>
        </w:tc>
        <w:tc>
          <w:tcPr>
            <w:tcW w:w="6804" w:type="dxa"/>
          </w:tcPr>
          <w:p w:rsidR="007665AC" w:rsidRDefault="007665AC" w:rsidP="00870888">
            <w:pPr>
              <w:jc w:val="both"/>
              <w:rPr>
                <w:sz w:val="28"/>
                <w:szCs w:val="16"/>
                <w:lang w:eastAsia="en-US"/>
              </w:rPr>
            </w:pPr>
          </w:p>
        </w:tc>
      </w:tr>
      <w:tr w:rsidR="007665AC" w:rsidTr="00870888">
        <w:trPr>
          <w:trHeight w:val="4248"/>
        </w:trPr>
        <w:tc>
          <w:tcPr>
            <w:tcW w:w="2943" w:type="dxa"/>
          </w:tcPr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пров Д.С.</w:t>
            </w: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тманов И.В.</w:t>
            </w: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н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О.</w:t>
            </w: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рзина Г.И.</w:t>
            </w:r>
          </w:p>
        </w:tc>
        <w:tc>
          <w:tcPr>
            <w:tcW w:w="6804" w:type="dxa"/>
          </w:tcPr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городского поселения Березово </w:t>
            </w: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отделом развития ЖКХ управления по жилищно-коммунальному хозяйству администрации Березовского района.</w:t>
            </w: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отделом городского хозяйства и работе с населением управления по жилищно-коммунальному хозяйству администрации Березовского района</w:t>
            </w: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едседатель общественной организации Всероссийского общества инвалидов</w:t>
            </w:r>
            <w:r w:rsidR="008E74FB">
              <w:rPr>
                <w:sz w:val="28"/>
                <w:szCs w:val="28"/>
                <w:lang w:eastAsia="en-US"/>
              </w:rPr>
              <w:t xml:space="preserve"> (по </w:t>
            </w:r>
            <w:proofErr w:type="gramStart"/>
            <w:r w:rsidR="008E74FB">
              <w:rPr>
                <w:sz w:val="28"/>
                <w:szCs w:val="28"/>
                <w:lang w:eastAsia="en-US"/>
              </w:rPr>
              <w:t>согласованною</w:t>
            </w:r>
            <w:proofErr w:type="gramEnd"/>
            <w:r w:rsidR="008E74FB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7665AC" w:rsidRDefault="007665AC" w:rsidP="0087088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65AC" w:rsidTr="00870888">
        <w:tc>
          <w:tcPr>
            <w:tcW w:w="2943" w:type="dxa"/>
            <w:hideMark/>
          </w:tcPr>
          <w:p w:rsidR="007665AC" w:rsidRDefault="007665AC" w:rsidP="00870888">
            <w:pPr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анов А.Н.</w:t>
            </w:r>
          </w:p>
        </w:tc>
        <w:tc>
          <w:tcPr>
            <w:tcW w:w="6804" w:type="dxa"/>
          </w:tcPr>
          <w:p w:rsidR="007665AC" w:rsidRDefault="007665AC" w:rsidP="00870888">
            <w:pPr>
              <w:jc w:val="both"/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 xml:space="preserve"> директор МКУ «Хозяйственно-эксплуатационная служба городского поселения Березово» </w:t>
            </w:r>
          </w:p>
          <w:p w:rsidR="007665AC" w:rsidRDefault="007665AC" w:rsidP="00870888">
            <w:pPr>
              <w:jc w:val="both"/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(по согласованию)</w:t>
            </w:r>
          </w:p>
          <w:p w:rsidR="007665AC" w:rsidRDefault="007665AC" w:rsidP="00870888">
            <w:pPr>
              <w:jc w:val="both"/>
              <w:rPr>
                <w:sz w:val="28"/>
                <w:szCs w:val="16"/>
                <w:lang w:eastAsia="en-US"/>
              </w:rPr>
            </w:pPr>
          </w:p>
        </w:tc>
      </w:tr>
    </w:tbl>
    <w:p w:rsidR="007665AC" w:rsidRDefault="007665AC" w:rsidP="007665AC"/>
    <w:p w:rsidR="00F974ED" w:rsidRDefault="00F974ED" w:rsidP="00D11A91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F974ED" w:rsidRDefault="00F974ED" w:rsidP="00D11A91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sectPr w:rsidR="00F974ED" w:rsidSect="00750F77">
      <w:headerReference w:type="default" r:id="rId11"/>
      <w:pgSz w:w="11906" w:h="16838" w:code="9"/>
      <w:pgMar w:top="568" w:right="566" w:bottom="709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F1" w:rsidRDefault="005948F1">
      <w:r>
        <w:separator/>
      </w:r>
    </w:p>
  </w:endnote>
  <w:endnote w:type="continuationSeparator" w:id="0">
    <w:p w:rsidR="005948F1" w:rsidRDefault="0059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F1" w:rsidRDefault="005948F1">
      <w:r>
        <w:separator/>
      </w:r>
    </w:p>
  </w:footnote>
  <w:footnote w:type="continuationSeparator" w:id="0">
    <w:p w:rsidR="005948F1" w:rsidRDefault="00594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457"/>
      <w:docPartObj>
        <w:docPartGallery w:val="Page Numbers (Top of Page)"/>
        <w:docPartUnique/>
      </w:docPartObj>
    </w:sdtPr>
    <w:sdtEndPr/>
    <w:sdtContent>
      <w:p w:rsidR="00D11A91" w:rsidRDefault="005948F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1A91" w:rsidRDefault="00D11A9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6B2362A"/>
    <w:multiLevelType w:val="multilevel"/>
    <w:tmpl w:val="4758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46C7A"/>
    <w:multiLevelType w:val="hybridMultilevel"/>
    <w:tmpl w:val="B4BC2302"/>
    <w:lvl w:ilvl="0" w:tplc="33A6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2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44317"/>
    <w:multiLevelType w:val="multilevel"/>
    <w:tmpl w:val="19C4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769A9"/>
    <w:multiLevelType w:val="multilevel"/>
    <w:tmpl w:val="7518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5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8">
    <w:nsid w:val="638F3662"/>
    <w:multiLevelType w:val="multilevel"/>
    <w:tmpl w:val="FD6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7"/>
  </w:num>
  <w:num w:numId="5">
    <w:abstractNumId w:val="32"/>
  </w:num>
  <w:num w:numId="6">
    <w:abstractNumId w:val="5"/>
  </w:num>
  <w:num w:numId="7">
    <w:abstractNumId w:val="2"/>
  </w:num>
  <w:num w:numId="8">
    <w:abstractNumId w:val="15"/>
  </w:num>
  <w:num w:numId="9">
    <w:abstractNumId w:val="18"/>
  </w:num>
  <w:num w:numId="10">
    <w:abstractNumId w:val="1"/>
  </w:num>
  <w:num w:numId="11">
    <w:abstractNumId w:val="43"/>
  </w:num>
  <w:num w:numId="12">
    <w:abstractNumId w:val="40"/>
  </w:num>
  <w:num w:numId="13">
    <w:abstractNumId w:val="20"/>
  </w:num>
  <w:num w:numId="14">
    <w:abstractNumId w:val="22"/>
  </w:num>
  <w:num w:numId="15">
    <w:abstractNumId w:val="36"/>
  </w:num>
  <w:num w:numId="16">
    <w:abstractNumId w:val="21"/>
  </w:num>
  <w:num w:numId="17">
    <w:abstractNumId w:val="25"/>
  </w:num>
  <w:num w:numId="18">
    <w:abstractNumId w:val="3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6"/>
  </w:num>
  <w:num w:numId="22">
    <w:abstractNumId w:val="3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11"/>
  </w:num>
  <w:num w:numId="27">
    <w:abstractNumId w:val="17"/>
  </w:num>
  <w:num w:numId="28">
    <w:abstractNumId w:val="37"/>
  </w:num>
  <w:num w:numId="29">
    <w:abstractNumId w:val="23"/>
  </w:num>
  <w:num w:numId="30">
    <w:abstractNumId w:val="27"/>
  </w:num>
  <w:num w:numId="31">
    <w:abstractNumId w:val="8"/>
  </w:num>
  <w:num w:numId="32">
    <w:abstractNumId w:val="39"/>
  </w:num>
  <w:num w:numId="33">
    <w:abstractNumId w:val="26"/>
  </w:num>
  <w:num w:numId="34">
    <w:abstractNumId w:val="28"/>
  </w:num>
  <w:num w:numId="35">
    <w:abstractNumId w:val="10"/>
  </w:num>
  <w:num w:numId="36">
    <w:abstractNumId w:val="14"/>
  </w:num>
  <w:num w:numId="37">
    <w:abstractNumId w:val="35"/>
  </w:num>
  <w:num w:numId="38">
    <w:abstractNumId w:val="4"/>
  </w:num>
  <w:num w:numId="39">
    <w:abstractNumId w:val="24"/>
  </w:num>
  <w:num w:numId="40">
    <w:abstractNumId w:val="41"/>
  </w:num>
  <w:num w:numId="41">
    <w:abstractNumId w:val="44"/>
  </w:num>
  <w:num w:numId="42">
    <w:abstractNumId w:val="12"/>
  </w:num>
  <w:num w:numId="43">
    <w:abstractNumId w:val="31"/>
  </w:num>
  <w:num w:numId="44">
    <w:abstractNumId w:val="30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132EC"/>
    <w:rsid w:val="00017EE2"/>
    <w:rsid w:val="00031780"/>
    <w:rsid w:val="00035D6F"/>
    <w:rsid w:val="00047644"/>
    <w:rsid w:val="00052FAC"/>
    <w:rsid w:val="00055133"/>
    <w:rsid w:val="00055A11"/>
    <w:rsid w:val="00065DAF"/>
    <w:rsid w:val="00070607"/>
    <w:rsid w:val="0007139D"/>
    <w:rsid w:val="00071B62"/>
    <w:rsid w:val="0008623C"/>
    <w:rsid w:val="0008696D"/>
    <w:rsid w:val="00092669"/>
    <w:rsid w:val="00094629"/>
    <w:rsid w:val="000A2704"/>
    <w:rsid w:val="000A30C7"/>
    <w:rsid w:val="000A7C40"/>
    <w:rsid w:val="000B1E1D"/>
    <w:rsid w:val="000C19E9"/>
    <w:rsid w:val="000C3BFF"/>
    <w:rsid w:val="000D2ACD"/>
    <w:rsid w:val="000D7E4D"/>
    <w:rsid w:val="000E3C62"/>
    <w:rsid w:val="000E51C4"/>
    <w:rsid w:val="000F3CFD"/>
    <w:rsid w:val="000F5D80"/>
    <w:rsid w:val="001070EB"/>
    <w:rsid w:val="00107990"/>
    <w:rsid w:val="00124BF8"/>
    <w:rsid w:val="001271B3"/>
    <w:rsid w:val="00134561"/>
    <w:rsid w:val="001408F0"/>
    <w:rsid w:val="001447BA"/>
    <w:rsid w:val="00150460"/>
    <w:rsid w:val="001572B1"/>
    <w:rsid w:val="00157D66"/>
    <w:rsid w:val="00166297"/>
    <w:rsid w:val="001663B4"/>
    <w:rsid w:val="00175658"/>
    <w:rsid w:val="0018026E"/>
    <w:rsid w:val="00180B62"/>
    <w:rsid w:val="00182526"/>
    <w:rsid w:val="0018365C"/>
    <w:rsid w:val="00194DE1"/>
    <w:rsid w:val="001A4085"/>
    <w:rsid w:val="001B6457"/>
    <w:rsid w:val="001B74D0"/>
    <w:rsid w:val="001C3ED1"/>
    <w:rsid w:val="001C505B"/>
    <w:rsid w:val="001C6A07"/>
    <w:rsid w:val="001D66CC"/>
    <w:rsid w:val="001E38E5"/>
    <w:rsid w:val="001F49FE"/>
    <w:rsid w:val="00212D51"/>
    <w:rsid w:val="002213EA"/>
    <w:rsid w:val="00221EFE"/>
    <w:rsid w:val="0023044D"/>
    <w:rsid w:val="00251F6B"/>
    <w:rsid w:val="0025319F"/>
    <w:rsid w:val="00275C4E"/>
    <w:rsid w:val="00276045"/>
    <w:rsid w:val="00276589"/>
    <w:rsid w:val="002853F3"/>
    <w:rsid w:val="002A44CD"/>
    <w:rsid w:val="002E351C"/>
    <w:rsid w:val="00311700"/>
    <w:rsid w:val="003154D9"/>
    <w:rsid w:val="0032283F"/>
    <w:rsid w:val="00323454"/>
    <w:rsid w:val="0032543B"/>
    <w:rsid w:val="003260DB"/>
    <w:rsid w:val="003356B0"/>
    <w:rsid w:val="00342DC1"/>
    <w:rsid w:val="00353DC6"/>
    <w:rsid w:val="003551CF"/>
    <w:rsid w:val="003554FF"/>
    <w:rsid w:val="0035621E"/>
    <w:rsid w:val="00356B28"/>
    <w:rsid w:val="00356F2D"/>
    <w:rsid w:val="00361337"/>
    <w:rsid w:val="0036398C"/>
    <w:rsid w:val="003651A8"/>
    <w:rsid w:val="00374B31"/>
    <w:rsid w:val="00382CE2"/>
    <w:rsid w:val="00392B6B"/>
    <w:rsid w:val="00394A22"/>
    <w:rsid w:val="003A5407"/>
    <w:rsid w:val="003D0718"/>
    <w:rsid w:val="003D4A16"/>
    <w:rsid w:val="003D6B7D"/>
    <w:rsid w:val="003E1183"/>
    <w:rsid w:val="003E62DE"/>
    <w:rsid w:val="003E726F"/>
    <w:rsid w:val="003F366A"/>
    <w:rsid w:val="003F6261"/>
    <w:rsid w:val="004033E6"/>
    <w:rsid w:val="00414B90"/>
    <w:rsid w:val="004155A2"/>
    <w:rsid w:val="00424EBC"/>
    <w:rsid w:val="0043288B"/>
    <w:rsid w:val="004410A4"/>
    <w:rsid w:val="004460C2"/>
    <w:rsid w:val="00447DEB"/>
    <w:rsid w:val="00452D99"/>
    <w:rsid w:val="00453306"/>
    <w:rsid w:val="00453910"/>
    <w:rsid w:val="00453CDC"/>
    <w:rsid w:val="0046140D"/>
    <w:rsid w:val="00461913"/>
    <w:rsid w:val="004653E7"/>
    <w:rsid w:val="00473329"/>
    <w:rsid w:val="00476922"/>
    <w:rsid w:val="00482CBD"/>
    <w:rsid w:val="004852D9"/>
    <w:rsid w:val="00492617"/>
    <w:rsid w:val="00497DF4"/>
    <w:rsid w:val="004A427F"/>
    <w:rsid w:val="004B5AF0"/>
    <w:rsid w:val="004C1454"/>
    <w:rsid w:val="004C2CF7"/>
    <w:rsid w:val="004C4A7F"/>
    <w:rsid w:val="004C7001"/>
    <w:rsid w:val="004D0D94"/>
    <w:rsid w:val="004D16E3"/>
    <w:rsid w:val="004D4CFC"/>
    <w:rsid w:val="004E5413"/>
    <w:rsid w:val="004F5A3F"/>
    <w:rsid w:val="00501971"/>
    <w:rsid w:val="00505450"/>
    <w:rsid w:val="0050609B"/>
    <w:rsid w:val="0050778D"/>
    <w:rsid w:val="00533A66"/>
    <w:rsid w:val="00560EA4"/>
    <w:rsid w:val="005636B6"/>
    <w:rsid w:val="005809AF"/>
    <w:rsid w:val="005904C3"/>
    <w:rsid w:val="005910CA"/>
    <w:rsid w:val="005923FB"/>
    <w:rsid w:val="005948F1"/>
    <w:rsid w:val="00596D9D"/>
    <w:rsid w:val="005A52B8"/>
    <w:rsid w:val="005A7168"/>
    <w:rsid w:val="005B09B0"/>
    <w:rsid w:val="005B3A7A"/>
    <w:rsid w:val="005B7357"/>
    <w:rsid w:val="005B7C4D"/>
    <w:rsid w:val="005C1FED"/>
    <w:rsid w:val="005C314C"/>
    <w:rsid w:val="005C7583"/>
    <w:rsid w:val="005C7789"/>
    <w:rsid w:val="005D086C"/>
    <w:rsid w:val="005E0EB8"/>
    <w:rsid w:val="005E21C8"/>
    <w:rsid w:val="005E3FF9"/>
    <w:rsid w:val="005F02B9"/>
    <w:rsid w:val="005F795F"/>
    <w:rsid w:val="006014A4"/>
    <w:rsid w:val="0060791A"/>
    <w:rsid w:val="006129F8"/>
    <w:rsid w:val="00615C46"/>
    <w:rsid w:val="0062209A"/>
    <w:rsid w:val="00640613"/>
    <w:rsid w:val="006554C1"/>
    <w:rsid w:val="00656C9E"/>
    <w:rsid w:val="006607E7"/>
    <w:rsid w:val="00662532"/>
    <w:rsid w:val="00664333"/>
    <w:rsid w:val="006649E5"/>
    <w:rsid w:val="0066686F"/>
    <w:rsid w:val="00667011"/>
    <w:rsid w:val="006739AF"/>
    <w:rsid w:val="0067406D"/>
    <w:rsid w:val="0067438E"/>
    <w:rsid w:val="00682401"/>
    <w:rsid w:val="006908B0"/>
    <w:rsid w:val="00697C9E"/>
    <w:rsid w:val="006A3317"/>
    <w:rsid w:val="006A5B1E"/>
    <w:rsid w:val="006C73FB"/>
    <w:rsid w:val="006D3DBC"/>
    <w:rsid w:val="006E6BFC"/>
    <w:rsid w:val="006F0E1C"/>
    <w:rsid w:val="00710DC4"/>
    <w:rsid w:val="0071581E"/>
    <w:rsid w:val="00716B83"/>
    <w:rsid w:val="00732401"/>
    <w:rsid w:val="00737E35"/>
    <w:rsid w:val="00740F3E"/>
    <w:rsid w:val="00743E42"/>
    <w:rsid w:val="007441E0"/>
    <w:rsid w:val="00744A1E"/>
    <w:rsid w:val="00747579"/>
    <w:rsid w:val="00750F77"/>
    <w:rsid w:val="00753292"/>
    <w:rsid w:val="00755D63"/>
    <w:rsid w:val="007665AC"/>
    <w:rsid w:val="0077251E"/>
    <w:rsid w:val="00780A40"/>
    <w:rsid w:val="00795D41"/>
    <w:rsid w:val="007A1BE4"/>
    <w:rsid w:val="007A24A8"/>
    <w:rsid w:val="007A411D"/>
    <w:rsid w:val="007A60FE"/>
    <w:rsid w:val="007B1D87"/>
    <w:rsid w:val="007B6F69"/>
    <w:rsid w:val="007C0CC1"/>
    <w:rsid w:val="007C1F94"/>
    <w:rsid w:val="007C7E5E"/>
    <w:rsid w:val="007D05F9"/>
    <w:rsid w:val="007D0CFF"/>
    <w:rsid w:val="007D2D66"/>
    <w:rsid w:val="007D419F"/>
    <w:rsid w:val="007D45E7"/>
    <w:rsid w:val="007F7187"/>
    <w:rsid w:val="007F7B95"/>
    <w:rsid w:val="00800AB9"/>
    <w:rsid w:val="00801C4E"/>
    <w:rsid w:val="00805D3A"/>
    <w:rsid w:val="00807A65"/>
    <w:rsid w:val="0082171A"/>
    <w:rsid w:val="00824FFF"/>
    <w:rsid w:val="008327B8"/>
    <w:rsid w:val="0086262B"/>
    <w:rsid w:val="00866E4D"/>
    <w:rsid w:val="008724DC"/>
    <w:rsid w:val="0087300F"/>
    <w:rsid w:val="00877C3F"/>
    <w:rsid w:val="008819CE"/>
    <w:rsid w:val="00890069"/>
    <w:rsid w:val="008A0F38"/>
    <w:rsid w:val="008B5A4B"/>
    <w:rsid w:val="008C292D"/>
    <w:rsid w:val="008C366D"/>
    <w:rsid w:val="008C6C3D"/>
    <w:rsid w:val="008E171F"/>
    <w:rsid w:val="008E2EB4"/>
    <w:rsid w:val="008E74FB"/>
    <w:rsid w:val="008F1A5E"/>
    <w:rsid w:val="00901264"/>
    <w:rsid w:val="00911864"/>
    <w:rsid w:val="00917146"/>
    <w:rsid w:val="0093302F"/>
    <w:rsid w:val="00934404"/>
    <w:rsid w:val="00941772"/>
    <w:rsid w:val="00944B71"/>
    <w:rsid w:val="00953D27"/>
    <w:rsid w:val="00955A4F"/>
    <w:rsid w:val="0095620B"/>
    <w:rsid w:val="00960764"/>
    <w:rsid w:val="00963A12"/>
    <w:rsid w:val="00964EC3"/>
    <w:rsid w:val="0096553E"/>
    <w:rsid w:val="009668DE"/>
    <w:rsid w:val="00971841"/>
    <w:rsid w:val="009736EC"/>
    <w:rsid w:val="00995B79"/>
    <w:rsid w:val="009B79C3"/>
    <w:rsid w:val="009C104B"/>
    <w:rsid w:val="009C615D"/>
    <w:rsid w:val="009D5329"/>
    <w:rsid w:val="009E161F"/>
    <w:rsid w:val="009E63D8"/>
    <w:rsid w:val="009F5C52"/>
    <w:rsid w:val="009F76C8"/>
    <w:rsid w:val="00A00BBD"/>
    <w:rsid w:val="00A00D66"/>
    <w:rsid w:val="00A01EE0"/>
    <w:rsid w:val="00A04123"/>
    <w:rsid w:val="00A14302"/>
    <w:rsid w:val="00A16C54"/>
    <w:rsid w:val="00A26341"/>
    <w:rsid w:val="00A27D54"/>
    <w:rsid w:val="00A43EFB"/>
    <w:rsid w:val="00A46599"/>
    <w:rsid w:val="00A612C6"/>
    <w:rsid w:val="00A6167C"/>
    <w:rsid w:val="00A63405"/>
    <w:rsid w:val="00A6353A"/>
    <w:rsid w:val="00A65290"/>
    <w:rsid w:val="00A658D1"/>
    <w:rsid w:val="00A66F2A"/>
    <w:rsid w:val="00A8620C"/>
    <w:rsid w:val="00A92B3E"/>
    <w:rsid w:val="00A9515D"/>
    <w:rsid w:val="00AB55A5"/>
    <w:rsid w:val="00AC2B69"/>
    <w:rsid w:val="00AD0EA5"/>
    <w:rsid w:val="00AD5E1E"/>
    <w:rsid w:val="00AD7206"/>
    <w:rsid w:val="00AE5F95"/>
    <w:rsid w:val="00AE75A5"/>
    <w:rsid w:val="00AF617E"/>
    <w:rsid w:val="00B03462"/>
    <w:rsid w:val="00B21C26"/>
    <w:rsid w:val="00B22F4C"/>
    <w:rsid w:val="00B239CF"/>
    <w:rsid w:val="00B44E89"/>
    <w:rsid w:val="00B6137F"/>
    <w:rsid w:val="00B616F6"/>
    <w:rsid w:val="00B73148"/>
    <w:rsid w:val="00B75AC8"/>
    <w:rsid w:val="00B75D05"/>
    <w:rsid w:val="00B76CD2"/>
    <w:rsid w:val="00B97F40"/>
    <w:rsid w:val="00BA0DED"/>
    <w:rsid w:val="00BB283B"/>
    <w:rsid w:val="00BC37BB"/>
    <w:rsid w:val="00BC53F2"/>
    <w:rsid w:val="00BD0CB2"/>
    <w:rsid w:val="00BE0700"/>
    <w:rsid w:val="00BE1A11"/>
    <w:rsid w:val="00BE5569"/>
    <w:rsid w:val="00BE6DAC"/>
    <w:rsid w:val="00BF0C1F"/>
    <w:rsid w:val="00C017E5"/>
    <w:rsid w:val="00C02EF1"/>
    <w:rsid w:val="00C05B7A"/>
    <w:rsid w:val="00C079E1"/>
    <w:rsid w:val="00C16722"/>
    <w:rsid w:val="00C22ED1"/>
    <w:rsid w:val="00C5549F"/>
    <w:rsid w:val="00C63DFE"/>
    <w:rsid w:val="00C72D18"/>
    <w:rsid w:val="00C75031"/>
    <w:rsid w:val="00C75DD4"/>
    <w:rsid w:val="00C76521"/>
    <w:rsid w:val="00C80617"/>
    <w:rsid w:val="00C924DF"/>
    <w:rsid w:val="00CA4D29"/>
    <w:rsid w:val="00CA6BDE"/>
    <w:rsid w:val="00CB3A4B"/>
    <w:rsid w:val="00CB460A"/>
    <w:rsid w:val="00CB4F48"/>
    <w:rsid w:val="00CC1026"/>
    <w:rsid w:val="00CC26A6"/>
    <w:rsid w:val="00CC3851"/>
    <w:rsid w:val="00CC553B"/>
    <w:rsid w:val="00CC6101"/>
    <w:rsid w:val="00CD277B"/>
    <w:rsid w:val="00CE0C35"/>
    <w:rsid w:val="00D00D80"/>
    <w:rsid w:val="00D01277"/>
    <w:rsid w:val="00D1045D"/>
    <w:rsid w:val="00D11A91"/>
    <w:rsid w:val="00D120F3"/>
    <w:rsid w:val="00D1433D"/>
    <w:rsid w:val="00D5012F"/>
    <w:rsid w:val="00D54800"/>
    <w:rsid w:val="00D636F1"/>
    <w:rsid w:val="00D649AB"/>
    <w:rsid w:val="00D65C68"/>
    <w:rsid w:val="00D70B44"/>
    <w:rsid w:val="00D80D21"/>
    <w:rsid w:val="00D83989"/>
    <w:rsid w:val="00D83D29"/>
    <w:rsid w:val="00D915B8"/>
    <w:rsid w:val="00D979CC"/>
    <w:rsid w:val="00DB191E"/>
    <w:rsid w:val="00DB6B76"/>
    <w:rsid w:val="00DC2EA7"/>
    <w:rsid w:val="00DC2EF9"/>
    <w:rsid w:val="00DD2706"/>
    <w:rsid w:val="00DE1D97"/>
    <w:rsid w:val="00DE2BAD"/>
    <w:rsid w:val="00DE7264"/>
    <w:rsid w:val="00DF5740"/>
    <w:rsid w:val="00E04675"/>
    <w:rsid w:val="00E0752A"/>
    <w:rsid w:val="00E22D09"/>
    <w:rsid w:val="00E364FE"/>
    <w:rsid w:val="00E371B3"/>
    <w:rsid w:val="00E37E20"/>
    <w:rsid w:val="00E45B29"/>
    <w:rsid w:val="00E45EEF"/>
    <w:rsid w:val="00E47972"/>
    <w:rsid w:val="00E62C8B"/>
    <w:rsid w:val="00E64BAB"/>
    <w:rsid w:val="00E7219D"/>
    <w:rsid w:val="00E76531"/>
    <w:rsid w:val="00E81439"/>
    <w:rsid w:val="00E90EB8"/>
    <w:rsid w:val="00E966A1"/>
    <w:rsid w:val="00EA1DCA"/>
    <w:rsid w:val="00EA65B2"/>
    <w:rsid w:val="00EB117D"/>
    <w:rsid w:val="00EB24EE"/>
    <w:rsid w:val="00EB3C91"/>
    <w:rsid w:val="00EB764E"/>
    <w:rsid w:val="00EC7876"/>
    <w:rsid w:val="00ED4267"/>
    <w:rsid w:val="00EE1D08"/>
    <w:rsid w:val="00EE4853"/>
    <w:rsid w:val="00EE7CD1"/>
    <w:rsid w:val="00EF3FE2"/>
    <w:rsid w:val="00EF4904"/>
    <w:rsid w:val="00F00776"/>
    <w:rsid w:val="00F22296"/>
    <w:rsid w:val="00F22E0E"/>
    <w:rsid w:val="00F25A6E"/>
    <w:rsid w:val="00F303C4"/>
    <w:rsid w:val="00F3123B"/>
    <w:rsid w:val="00F34BE3"/>
    <w:rsid w:val="00F3719A"/>
    <w:rsid w:val="00F37260"/>
    <w:rsid w:val="00F40732"/>
    <w:rsid w:val="00F42AA4"/>
    <w:rsid w:val="00F448D6"/>
    <w:rsid w:val="00F509FD"/>
    <w:rsid w:val="00F50C87"/>
    <w:rsid w:val="00F52FE1"/>
    <w:rsid w:val="00F768B4"/>
    <w:rsid w:val="00F826D4"/>
    <w:rsid w:val="00F8325E"/>
    <w:rsid w:val="00F91B7F"/>
    <w:rsid w:val="00F92755"/>
    <w:rsid w:val="00F974ED"/>
    <w:rsid w:val="00FB1C8A"/>
    <w:rsid w:val="00FB7272"/>
    <w:rsid w:val="00FC4327"/>
    <w:rsid w:val="00FC6489"/>
    <w:rsid w:val="00FD3EC8"/>
    <w:rsid w:val="00FD4DB1"/>
    <w:rsid w:val="00FD7401"/>
    <w:rsid w:val="00FE15D9"/>
    <w:rsid w:val="00FE2234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uiPriority w:val="9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uiPriority w:val="9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uiPriority w:val="99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66701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670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53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4571-6BA6-4C71-96C6-D6B481D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3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пользователь</cp:lastModifiedBy>
  <cp:revision>7</cp:revision>
  <cp:lastPrinted>2018-07-25T07:06:00Z</cp:lastPrinted>
  <dcterms:created xsi:type="dcterms:W3CDTF">2018-07-23T06:25:00Z</dcterms:created>
  <dcterms:modified xsi:type="dcterms:W3CDTF">2018-07-25T07:06:00Z</dcterms:modified>
</cp:coreProperties>
</file>